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B8" w:rsidRDefault="00A72DB8" w:rsidP="00814748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</w:p>
    <w:p w:rsidR="00C07834" w:rsidRPr="00DA0B4B" w:rsidRDefault="00814748" w:rsidP="00814748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A0B4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70</w:t>
      </w:r>
      <w:r w:rsidR="005F30AE" w:rsidRPr="00DA0B4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</w:t>
      </w:r>
    </w:p>
    <w:p w:rsidR="005F30AE" w:rsidRPr="00DA0B4B" w:rsidRDefault="005F30AE" w:rsidP="005F30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0B4B">
        <w:rPr>
          <w:rFonts w:ascii="Times New Roman" w:hAnsi="Times New Roman" w:cs="Times New Roman"/>
          <w:b/>
          <w:sz w:val="36"/>
          <w:szCs w:val="36"/>
        </w:rPr>
        <w:t>SJEDNICA NASTAVNIČKOG VIJEĆA</w:t>
      </w:r>
    </w:p>
    <w:p w:rsidR="00E2608D" w:rsidRDefault="00E2608D" w:rsidP="00230B42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89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 xml:space="preserve">Dan:  </w:t>
      </w:r>
      <w:r w:rsidR="00FE24BB">
        <w:rPr>
          <w:rFonts w:ascii="Times New Roman" w:hAnsi="Times New Roman" w:cs="Times New Roman"/>
          <w:b/>
          <w:sz w:val="32"/>
          <w:szCs w:val="32"/>
        </w:rPr>
        <w:t>13</w:t>
      </w:r>
      <w:r w:rsidRPr="006C3B8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A552B">
        <w:rPr>
          <w:rFonts w:ascii="Times New Roman" w:hAnsi="Times New Roman" w:cs="Times New Roman"/>
          <w:b/>
          <w:sz w:val="32"/>
          <w:szCs w:val="32"/>
        </w:rPr>
        <w:t>10</w:t>
      </w:r>
      <w:r w:rsidRPr="006C3B89">
        <w:rPr>
          <w:rFonts w:ascii="Times New Roman" w:hAnsi="Times New Roman" w:cs="Times New Roman"/>
          <w:b/>
          <w:sz w:val="32"/>
          <w:szCs w:val="32"/>
        </w:rPr>
        <w:t>. 2023. (</w:t>
      </w:r>
      <w:r w:rsidR="00FE24BB">
        <w:rPr>
          <w:rFonts w:ascii="Times New Roman" w:hAnsi="Times New Roman" w:cs="Times New Roman"/>
          <w:b/>
          <w:sz w:val="32"/>
          <w:szCs w:val="32"/>
        </w:rPr>
        <w:t>petak</w:t>
      </w:r>
      <w:r w:rsidRPr="006C3B89">
        <w:rPr>
          <w:rFonts w:ascii="Times New Roman" w:hAnsi="Times New Roman" w:cs="Times New Roman"/>
          <w:b/>
          <w:sz w:val="32"/>
          <w:szCs w:val="32"/>
        </w:rPr>
        <w:t>)</w:t>
      </w:r>
    </w:p>
    <w:p w:rsidR="006C3B89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Sat:  14,10  sati</w:t>
      </w:r>
    </w:p>
    <w:p w:rsidR="00814748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Soba: učionica 17</w:t>
      </w:r>
    </w:p>
    <w:p w:rsidR="006C3B89" w:rsidRPr="006C3B89" w:rsidRDefault="006C3B89" w:rsidP="00C07834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0AE" w:rsidRDefault="005F30AE" w:rsidP="006C3B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D n e v n i   r e d :</w:t>
      </w:r>
    </w:p>
    <w:p w:rsidR="00C07834" w:rsidRPr="00DA0B4B" w:rsidRDefault="00C07834" w:rsidP="005F30A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E6D53" w:rsidRDefault="00FE24BB" w:rsidP="00195DB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olbe učenika: Mateo Uvodić (3.C), Ian Anić (3.D), Marko Kelam (3.D), Nikola Bilić (2.D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dopušteno odsustvo s nastave zbog sudjelovanja na sportskim natjecanjima.</w:t>
      </w:r>
    </w:p>
    <w:p w:rsidR="00FE24BB" w:rsidRDefault="00FE24BB" w:rsidP="00FE24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4BB" w:rsidRDefault="00FE24BB" w:rsidP="00FE24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 zahtjeva od strane roditelja za svakog učenika ponaosob</w:t>
      </w:r>
    </w:p>
    <w:p w:rsidR="00FE24BB" w:rsidRDefault="00FE24BB" w:rsidP="00FE24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a, glasovanje</w:t>
      </w:r>
    </w:p>
    <w:p w:rsidR="00FE24BB" w:rsidRDefault="00FE24BB" w:rsidP="00FE24BB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4BB" w:rsidRDefault="00FE24BB" w:rsidP="00FE24B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24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ici gore navedenih učenika trebaju provjeriti (dogovor s roditeljima) jesu li svi učenici na školski protokol predali zamolbe ovjerene potpisom roditelja kao i postojanje potvrde od strane sportskog kluba – bez kompletirane dokumentacije zamolbe se neće razmatrati</w:t>
      </w:r>
    </w:p>
    <w:p w:rsidR="00FE24BB" w:rsidRPr="00FE24BB" w:rsidRDefault="00FE24BB" w:rsidP="00FE24BB">
      <w:pPr>
        <w:pStyle w:val="Odlomakpopisa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E6D53" w:rsidRDefault="00FE24BB" w:rsidP="0018324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olba učenika Marko Duka (majka Rašeljka Duka) u svezi prelaska iz Ekonomske i upravne škole u Splitu u Tehničku školu za strojarstvo i mehatroniku, Split u zanimanje: Strojarski računalni tehničar (1.C – upražnjeno mjesto)</w:t>
      </w:r>
    </w:p>
    <w:p w:rsidR="00FE24BB" w:rsidRDefault="00FE24BB" w:rsidP="00FE24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4BB" w:rsidRPr="00FE24BB" w:rsidRDefault="00FE24BB" w:rsidP="00FE24B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a, glasovanje</w:t>
      </w:r>
    </w:p>
    <w:p w:rsidR="00CE6D53" w:rsidRPr="006C3B89" w:rsidRDefault="00CE6D53" w:rsidP="00CE6D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4BB" w:rsidRDefault="00FE24BB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razrednice 2.B (S. Alunić) nakon provedenog roditeljskog sastanka – istovjetno izvješću koje su na školski protokol predali ostali razrednici za SNV</w:t>
      </w:r>
      <w:r w:rsidR="00A979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5. rujna 2023. (pod rednom točkom 2.)</w:t>
      </w:r>
    </w:p>
    <w:p w:rsidR="00A979DD" w:rsidRDefault="00A979DD" w:rsidP="00A979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9DD" w:rsidRDefault="00A979DD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razrednika svih razrednih odjeljenja nakon održanih SRV-a</w:t>
      </w:r>
    </w:p>
    <w:p w:rsidR="00A979DD" w:rsidRDefault="00A979DD" w:rsidP="00A979DD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9DD" w:rsidRDefault="00A979DD" w:rsidP="00A979D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ci trebaju predati pisani sažetak zaključaka sa SRV-a na školski protokol do 13. 10. 2023. do 12 sati. Navedeni sažetci bit će sastavni dio zapisnika SNV-a</w:t>
      </w:r>
    </w:p>
    <w:p w:rsidR="00A979DD" w:rsidRPr="00A979DD" w:rsidRDefault="00A979DD" w:rsidP="00A979DD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9DD" w:rsidRDefault="00A979DD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razrednika 3. razrednih odjeljenja o trenutnim aktivnostima vezanim za organizaciju ekskurzijskog putovanja – povratne informacije od strane učenika odnosno njihovih roditelja/skrbnika</w:t>
      </w:r>
    </w:p>
    <w:p w:rsidR="00A979DD" w:rsidRPr="00A979DD" w:rsidRDefault="00A979DD" w:rsidP="00A979D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koje je potrebno provesti sukladno odluci ravnatelja </w:t>
      </w:r>
    </w:p>
    <w:p w:rsidR="00A979DD" w:rsidRDefault="00A979DD" w:rsidP="00A979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6D53" w:rsidRDefault="006C3B89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>Razno (</w:t>
      </w:r>
      <w:r w:rsidR="00A979DD">
        <w:rPr>
          <w:rFonts w:ascii="Times New Roman" w:eastAsia="Times New Roman" w:hAnsi="Times New Roman" w:cs="Times New Roman"/>
          <w:sz w:val="24"/>
          <w:szCs w:val="24"/>
          <w:lang w:eastAsia="hr-HR"/>
        </w:rPr>
        <w:t>najava slijedeće SNV na kojoj će se učenici oslobađati od praktičnog dijela nastave TZK-a, prijava svih uočenih slučajeva nasilja bilo koje vrste, evidencija navedenog, provođenje protokola koji su na snazi u našoj školi i ostalo</w:t>
      </w: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B93F51" w:rsidRPr="006C3B89" w:rsidRDefault="00B93F51" w:rsidP="00B9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297" w:rsidRPr="006C3B89" w:rsidRDefault="001A1297" w:rsidP="001A1297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7196" w:rsidRPr="006C3B89" w:rsidRDefault="00627196" w:rsidP="0062719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hAnsi="Times New Roman" w:cs="Times New Roman"/>
          <w:sz w:val="24"/>
          <w:szCs w:val="24"/>
        </w:rPr>
        <w:t>Klasa: 602-03/23-18/</w:t>
      </w:r>
      <w:r w:rsidR="00AA552B">
        <w:rPr>
          <w:rFonts w:ascii="Times New Roman" w:hAnsi="Times New Roman" w:cs="Times New Roman"/>
          <w:sz w:val="24"/>
          <w:szCs w:val="24"/>
        </w:rPr>
        <w:t>14</w:t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627196" w:rsidRPr="006C3B89" w:rsidRDefault="00627196" w:rsidP="0062719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hAnsi="Times New Roman" w:cs="Times New Roman"/>
          <w:sz w:val="24"/>
          <w:szCs w:val="24"/>
        </w:rPr>
        <w:t xml:space="preserve">Urbroj: 2181-333-23-01-1                                                                                         </w:t>
      </w:r>
    </w:p>
    <w:p w:rsidR="000922C4" w:rsidRPr="006C3B89" w:rsidRDefault="00627196" w:rsidP="006F2C8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B89">
        <w:rPr>
          <w:rFonts w:ascii="Times New Roman" w:hAnsi="Times New Roman" w:cs="Times New Roman"/>
          <w:sz w:val="24"/>
          <w:szCs w:val="24"/>
        </w:rPr>
        <w:t xml:space="preserve">Split, </w:t>
      </w:r>
      <w:r w:rsidR="00A979DD">
        <w:rPr>
          <w:rFonts w:ascii="Times New Roman" w:hAnsi="Times New Roman" w:cs="Times New Roman"/>
          <w:sz w:val="24"/>
          <w:szCs w:val="24"/>
        </w:rPr>
        <w:t>6</w:t>
      </w:r>
      <w:r w:rsidRPr="006C3B89">
        <w:rPr>
          <w:rFonts w:ascii="Times New Roman" w:hAnsi="Times New Roman" w:cs="Times New Roman"/>
          <w:sz w:val="24"/>
          <w:szCs w:val="24"/>
        </w:rPr>
        <w:t xml:space="preserve">. </w:t>
      </w:r>
      <w:r w:rsidR="00AA552B">
        <w:rPr>
          <w:rFonts w:ascii="Times New Roman" w:hAnsi="Times New Roman" w:cs="Times New Roman"/>
          <w:sz w:val="24"/>
          <w:szCs w:val="24"/>
        </w:rPr>
        <w:t>listopada</w:t>
      </w:r>
      <w:r w:rsidRPr="006C3B89">
        <w:rPr>
          <w:rFonts w:ascii="Times New Roman" w:hAnsi="Times New Roman" w:cs="Times New Roman"/>
          <w:sz w:val="24"/>
          <w:szCs w:val="24"/>
        </w:rPr>
        <w:t xml:space="preserve"> 2023.</w:t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 xml:space="preserve">  </w:t>
      </w:r>
      <w:r w:rsidR="00B2553F" w:rsidRPr="006C3B89">
        <w:rPr>
          <w:rFonts w:ascii="Times New Roman" w:hAnsi="Times New Roman" w:cs="Times New Roman"/>
          <w:sz w:val="24"/>
          <w:szCs w:val="24"/>
        </w:rPr>
        <w:tab/>
      </w:r>
      <w:r w:rsidR="00B2553F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>Marin Tvrdić, dipl. ing.</w:t>
      </w:r>
    </w:p>
    <w:p w:rsidR="00D83A09" w:rsidRPr="006C3B89" w:rsidRDefault="00D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33B3" w:rsidRPr="006C3B89" w:rsidRDefault="006F2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razrednici trebaju oglašeni dnevni red (poziv za sjednicu NV-a) objaviti u e-Dnevniku, a oni razrednici koji imaju bilo koju temu </w:t>
      </w:r>
      <w:r w:rsidR="00FF488F"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>iz dnevnog reda, a koja se odnosi na njihovo razredno odjeljenje ili za nekog od učenika iz njihovog odjeljenja trebaju zapisnički evidentirati navedenu točku(e) dnevnog reda.</w:t>
      </w:r>
      <w:bookmarkEnd w:id="0"/>
    </w:p>
    <w:sectPr w:rsidR="003133B3" w:rsidRPr="006C3B89" w:rsidSect="00A979DD">
      <w:pgSz w:w="11906" w:h="16838"/>
      <w:pgMar w:top="142" w:right="141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25" w:rsidRDefault="00FC3225" w:rsidP="00BD47CE">
      <w:pPr>
        <w:spacing w:after="0" w:line="240" w:lineRule="auto"/>
      </w:pPr>
      <w:r>
        <w:separator/>
      </w:r>
    </w:p>
  </w:endnote>
  <w:endnote w:type="continuationSeparator" w:id="0">
    <w:p w:rsidR="00FC3225" w:rsidRDefault="00FC3225" w:rsidP="00B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25" w:rsidRDefault="00FC3225" w:rsidP="00BD47CE">
      <w:pPr>
        <w:spacing w:after="0" w:line="240" w:lineRule="auto"/>
      </w:pPr>
      <w:r>
        <w:separator/>
      </w:r>
    </w:p>
  </w:footnote>
  <w:footnote w:type="continuationSeparator" w:id="0">
    <w:p w:rsidR="00FC3225" w:rsidRDefault="00FC3225" w:rsidP="00BD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7BD"/>
    <w:multiLevelType w:val="hybridMultilevel"/>
    <w:tmpl w:val="E0D272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A3E43"/>
    <w:multiLevelType w:val="hybridMultilevel"/>
    <w:tmpl w:val="8E920D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06D23"/>
    <w:multiLevelType w:val="hybridMultilevel"/>
    <w:tmpl w:val="65DADB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47899"/>
    <w:multiLevelType w:val="hybridMultilevel"/>
    <w:tmpl w:val="AE7C4F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95BAB"/>
    <w:multiLevelType w:val="hybridMultilevel"/>
    <w:tmpl w:val="F668923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7292BA9"/>
    <w:multiLevelType w:val="hybridMultilevel"/>
    <w:tmpl w:val="D07CE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805F7"/>
    <w:multiLevelType w:val="hybridMultilevel"/>
    <w:tmpl w:val="28F00A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D52A0"/>
    <w:multiLevelType w:val="hybridMultilevel"/>
    <w:tmpl w:val="17FEE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733C4"/>
    <w:multiLevelType w:val="hybridMultilevel"/>
    <w:tmpl w:val="6AFA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C5C64"/>
    <w:multiLevelType w:val="hybridMultilevel"/>
    <w:tmpl w:val="5D18E8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B0A31"/>
    <w:multiLevelType w:val="hybridMultilevel"/>
    <w:tmpl w:val="45A439B0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60084"/>
    <w:multiLevelType w:val="hybridMultilevel"/>
    <w:tmpl w:val="FCA4DD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0583D"/>
    <w:multiLevelType w:val="hybridMultilevel"/>
    <w:tmpl w:val="B5949E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61ABD"/>
    <w:multiLevelType w:val="hybridMultilevel"/>
    <w:tmpl w:val="DEF628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20F5A"/>
    <w:multiLevelType w:val="hybridMultilevel"/>
    <w:tmpl w:val="2FA645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F288E"/>
    <w:multiLevelType w:val="hybridMultilevel"/>
    <w:tmpl w:val="C372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1215"/>
    <w:multiLevelType w:val="hybridMultilevel"/>
    <w:tmpl w:val="C5E214B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B52452"/>
    <w:multiLevelType w:val="hybridMultilevel"/>
    <w:tmpl w:val="40C406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651C7"/>
    <w:multiLevelType w:val="hybridMultilevel"/>
    <w:tmpl w:val="1DC8F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173B4"/>
    <w:multiLevelType w:val="hybridMultilevel"/>
    <w:tmpl w:val="3B0ED5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61364"/>
    <w:multiLevelType w:val="hybridMultilevel"/>
    <w:tmpl w:val="22F224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19"/>
  </w:num>
  <w:num w:numId="8">
    <w:abstractNumId w:val="14"/>
  </w:num>
  <w:num w:numId="9">
    <w:abstractNumId w:val="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14"/>
  </w:num>
  <w:num w:numId="19">
    <w:abstractNumId w:val="9"/>
  </w:num>
  <w:num w:numId="20">
    <w:abstractNumId w:val="12"/>
  </w:num>
  <w:num w:numId="21">
    <w:abstractNumId w:val="20"/>
  </w:num>
  <w:num w:numId="22">
    <w:abstractNumId w:val="13"/>
  </w:num>
  <w:num w:numId="23">
    <w:abstractNumId w:val="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E"/>
    <w:rsid w:val="00052BF0"/>
    <w:rsid w:val="000922C4"/>
    <w:rsid w:val="000D5F53"/>
    <w:rsid w:val="000D5FF9"/>
    <w:rsid w:val="000F1166"/>
    <w:rsid w:val="001125D1"/>
    <w:rsid w:val="001706F8"/>
    <w:rsid w:val="001A1297"/>
    <w:rsid w:val="001E061A"/>
    <w:rsid w:val="00207CB1"/>
    <w:rsid w:val="00213E2E"/>
    <w:rsid w:val="00230465"/>
    <w:rsid w:val="00230B42"/>
    <w:rsid w:val="00236604"/>
    <w:rsid w:val="002441D2"/>
    <w:rsid w:val="00263688"/>
    <w:rsid w:val="002719AA"/>
    <w:rsid w:val="00291A6F"/>
    <w:rsid w:val="002D71D8"/>
    <w:rsid w:val="002F1DC1"/>
    <w:rsid w:val="003133B3"/>
    <w:rsid w:val="00341BF8"/>
    <w:rsid w:val="00344CF5"/>
    <w:rsid w:val="00365750"/>
    <w:rsid w:val="003903B8"/>
    <w:rsid w:val="00397D3A"/>
    <w:rsid w:val="003B4D7C"/>
    <w:rsid w:val="003F4FA3"/>
    <w:rsid w:val="00517F74"/>
    <w:rsid w:val="00530407"/>
    <w:rsid w:val="00580D15"/>
    <w:rsid w:val="00586E18"/>
    <w:rsid w:val="00590681"/>
    <w:rsid w:val="00596DD0"/>
    <w:rsid w:val="005A6436"/>
    <w:rsid w:val="005B4B8C"/>
    <w:rsid w:val="005C66E1"/>
    <w:rsid w:val="005C7920"/>
    <w:rsid w:val="005F30AE"/>
    <w:rsid w:val="005F5008"/>
    <w:rsid w:val="00627196"/>
    <w:rsid w:val="00641638"/>
    <w:rsid w:val="00684C72"/>
    <w:rsid w:val="0069201D"/>
    <w:rsid w:val="006A54AE"/>
    <w:rsid w:val="006B3138"/>
    <w:rsid w:val="006C3B89"/>
    <w:rsid w:val="006F2C8A"/>
    <w:rsid w:val="007363A9"/>
    <w:rsid w:val="007565A9"/>
    <w:rsid w:val="00757758"/>
    <w:rsid w:val="007B04AF"/>
    <w:rsid w:val="007F4236"/>
    <w:rsid w:val="00804108"/>
    <w:rsid w:val="00814748"/>
    <w:rsid w:val="0085391E"/>
    <w:rsid w:val="008630BC"/>
    <w:rsid w:val="00892794"/>
    <w:rsid w:val="00897637"/>
    <w:rsid w:val="008C5C31"/>
    <w:rsid w:val="008D7CDC"/>
    <w:rsid w:val="008E66D1"/>
    <w:rsid w:val="009173E6"/>
    <w:rsid w:val="009373C9"/>
    <w:rsid w:val="009572C5"/>
    <w:rsid w:val="00974FFD"/>
    <w:rsid w:val="00975361"/>
    <w:rsid w:val="009A68C0"/>
    <w:rsid w:val="00A66B47"/>
    <w:rsid w:val="00A72DB8"/>
    <w:rsid w:val="00A86A98"/>
    <w:rsid w:val="00A979DD"/>
    <w:rsid w:val="00AA552B"/>
    <w:rsid w:val="00AB09CC"/>
    <w:rsid w:val="00AC29DA"/>
    <w:rsid w:val="00B1263B"/>
    <w:rsid w:val="00B16996"/>
    <w:rsid w:val="00B2553F"/>
    <w:rsid w:val="00B45CF0"/>
    <w:rsid w:val="00B5727A"/>
    <w:rsid w:val="00B72FE2"/>
    <w:rsid w:val="00B7409E"/>
    <w:rsid w:val="00B7773E"/>
    <w:rsid w:val="00B93F51"/>
    <w:rsid w:val="00BA3B0D"/>
    <w:rsid w:val="00BD4531"/>
    <w:rsid w:val="00BD47CE"/>
    <w:rsid w:val="00BE3183"/>
    <w:rsid w:val="00C0346B"/>
    <w:rsid w:val="00C07834"/>
    <w:rsid w:val="00C37578"/>
    <w:rsid w:val="00C96234"/>
    <w:rsid w:val="00CD17D1"/>
    <w:rsid w:val="00CD520D"/>
    <w:rsid w:val="00CE6D53"/>
    <w:rsid w:val="00CE7F3B"/>
    <w:rsid w:val="00CF4783"/>
    <w:rsid w:val="00D83A09"/>
    <w:rsid w:val="00D9577A"/>
    <w:rsid w:val="00DA0B4B"/>
    <w:rsid w:val="00DD7AF7"/>
    <w:rsid w:val="00E2608D"/>
    <w:rsid w:val="00E33CB1"/>
    <w:rsid w:val="00E43567"/>
    <w:rsid w:val="00E76E21"/>
    <w:rsid w:val="00EE5D1A"/>
    <w:rsid w:val="00EF19F5"/>
    <w:rsid w:val="00F416A0"/>
    <w:rsid w:val="00F55F99"/>
    <w:rsid w:val="00F9125C"/>
    <w:rsid w:val="00FA712B"/>
    <w:rsid w:val="00FC3225"/>
    <w:rsid w:val="00FE24BB"/>
    <w:rsid w:val="00FF488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667D"/>
  <w15:docId w15:val="{B38A7C60-7412-4CAF-8178-91832E0B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30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7CE"/>
  </w:style>
  <w:style w:type="paragraph" w:styleId="Podnoje">
    <w:name w:val="footer"/>
    <w:basedOn w:val="Normal"/>
    <w:link w:val="Podno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7CE"/>
  </w:style>
  <w:style w:type="paragraph" w:styleId="Tekstbalonia">
    <w:name w:val="Balloon Text"/>
    <w:basedOn w:val="Normal"/>
    <w:link w:val="TekstbaloniaChar"/>
    <w:uiPriority w:val="99"/>
    <w:semiHidden/>
    <w:unhideWhenUsed/>
    <w:rsid w:val="00E2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0E1F-0CE4-47E2-B7AA-EE6D67E9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3-09-19T12:57:00Z</cp:lastPrinted>
  <dcterms:created xsi:type="dcterms:W3CDTF">2023-10-05T10:46:00Z</dcterms:created>
  <dcterms:modified xsi:type="dcterms:W3CDTF">2023-10-06T07:40:00Z</dcterms:modified>
</cp:coreProperties>
</file>